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31" w:rsidRDefault="00F70631"/>
    <w:p w:rsidR="00387618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706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становлением </w:t>
      </w:r>
    </w:p>
    <w:p w:rsidR="00387618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Лежневского муниципального </w:t>
      </w:r>
    </w:p>
    <w:p w:rsidR="00387618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Ивановской области </w:t>
      </w:r>
    </w:p>
    <w:p w:rsidR="00387618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8.06.2011  № 249</w:t>
      </w:r>
    </w:p>
    <w:p w:rsidR="00F70631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т. от 18.05.2012 №271, от 12.03.2013 №113, от 05.02.2014 №57,</w:t>
      </w:r>
    </w:p>
    <w:p w:rsidR="00387618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4.03.2014 №100</w:t>
      </w:r>
      <w:r w:rsidR="00F27F30">
        <w:rPr>
          <w:rFonts w:ascii="Times New Roman" w:hAnsi="Times New Roman" w:cs="Times New Roman"/>
          <w:sz w:val="24"/>
          <w:szCs w:val="24"/>
        </w:rPr>
        <w:t>, от 31.10.2014</w:t>
      </w:r>
      <w:r w:rsidR="00BC1D45">
        <w:rPr>
          <w:rFonts w:ascii="Times New Roman" w:hAnsi="Times New Roman" w:cs="Times New Roman"/>
          <w:sz w:val="24"/>
          <w:szCs w:val="24"/>
        </w:rPr>
        <w:t xml:space="preserve"> </w:t>
      </w:r>
      <w:r w:rsidR="00F27F30">
        <w:rPr>
          <w:rFonts w:ascii="Times New Roman" w:hAnsi="Times New Roman" w:cs="Times New Roman"/>
          <w:sz w:val="24"/>
          <w:szCs w:val="24"/>
        </w:rPr>
        <w:t>№ 685</w:t>
      </w:r>
      <w:r w:rsidR="004260DF">
        <w:rPr>
          <w:rFonts w:ascii="Times New Roman" w:hAnsi="Times New Roman" w:cs="Times New Roman"/>
          <w:sz w:val="24"/>
          <w:szCs w:val="24"/>
        </w:rPr>
        <w:t>, от 26.06.2015г. №317</w:t>
      </w:r>
      <w:r w:rsidR="00D926DC">
        <w:rPr>
          <w:rFonts w:ascii="Times New Roman" w:hAnsi="Times New Roman" w:cs="Times New Roman"/>
          <w:sz w:val="24"/>
          <w:szCs w:val="24"/>
        </w:rPr>
        <w:t>, от 04.02.2016 № 14</w:t>
      </w:r>
      <w:r w:rsidR="001454BF">
        <w:rPr>
          <w:rFonts w:ascii="Times New Roman" w:hAnsi="Times New Roman" w:cs="Times New Roman"/>
          <w:sz w:val="24"/>
          <w:szCs w:val="24"/>
        </w:rPr>
        <w:t>, от 20.01.2017 № 9</w:t>
      </w:r>
      <w:r w:rsidR="00BC1D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C1D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C1D45">
        <w:rPr>
          <w:rFonts w:ascii="Times New Roman" w:hAnsi="Times New Roman" w:cs="Times New Roman"/>
          <w:sz w:val="24"/>
          <w:szCs w:val="24"/>
        </w:rPr>
        <w:t xml:space="preserve"> 10.04.2017 № 19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7618" w:rsidRDefault="00387618" w:rsidP="003876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7618" w:rsidRDefault="00387618" w:rsidP="003876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387618" w:rsidRDefault="00387618" w:rsidP="003876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Лежневского муниципального района</w:t>
      </w:r>
    </w:p>
    <w:p w:rsidR="00387618" w:rsidRDefault="00387618" w:rsidP="0038761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4"/>
        <w:gridCol w:w="141"/>
        <w:gridCol w:w="34"/>
        <w:gridCol w:w="1631"/>
        <w:gridCol w:w="1800"/>
        <w:gridCol w:w="360"/>
        <w:gridCol w:w="900"/>
        <w:gridCol w:w="720"/>
        <w:gridCol w:w="1080"/>
        <w:gridCol w:w="360"/>
        <w:gridCol w:w="1080"/>
        <w:gridCol w:w="540"/>
        <w:gridCol w:w="1440"/>
        <w:gridCol w:w="720"/>
        <w:gridCol w:w="1080"/>
        <w:gridCol w:w="720"/>
        <w:gridCol w:w="1845"/>
        <w:gridCol w:w="315"/>
      </w:tblGrid>
      <w:tr w:rsidR="00387618" w:rsidTr="00410D5B">
        <w:trPr>
          <w:gridAfter w:val="1"/>
          <w:wAfter w:w="315" w:type="dxa"/>
          <w:cantSplit/>
          <w:trHeight w:val="96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держ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ы услуги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</w:t>
            </w:r>
          </w:p>
        </w:tc>
      </w:tr>
      <w:tr w:rsidR="00387618" w:rsidTr="00410D5B">
        <w:trPr>
          <w:gridAfter w:val="1"/>
          <w:wAfter w:w="315" w:type="dxa"/>
          <w:cantSplit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ки и предпринимательства  администрации Лежневского муниципального района Ивановской области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объект</w:t>
            </w:r>
            <w:r w:rsidR="00497E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A646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 на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ача паспортов на объекты потребительского рынка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шт.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Лежневского муниципального района Ивановской области от 02.12.2008г. № 869 «Об утверждении Положения об отделе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администрации Лежневского муниципального района», постановление Главы Лежневского муниципального района Ивановской области от 23.12.2008г. №947 «О проведении паспортизации объектов розничной и оптовой торговли, общественного питания и бытового обслуживания населения на территории Лежневского муниципального района Ивановской области»</w:t>
            </w:r>
            <w:proofErr w:type="gramEnd"/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соблюдении норматива удаленности объект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скопления граждан и нахождения источников повышенной опасност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18.05.2012г. №271 «О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услуг по защите прав потребител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казание консуль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мощи потребителям в восстановлении их нарушенных прав и в составлении претенз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час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-0,5 час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07.02.1992 № 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защите прав потребителей» ст.44;                   Постановление Главы Лежневского муниципального района Ивановской области от 02.12.2008г. № 869 «Об утверждении Положения об отделе экономики и предпринимательства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услуги субъектам малого и среднего предпринимательства в рамках реализации муниципальной программ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методическ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субъектам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ьств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ас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сультация-0,5 час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4.07.2007г. №209-ФЗ «О развитии малого и среднего предпринимательства в Российской Федерации» ст.11,14                 Постановление Главы Лежневского муниципального района Ивановской области от 02.12.2008г. № 869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об отделе экономики и предпринимательства администрации Лежневского муниципального района»,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ведение муниципальных лотерей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04.03.2014г. №100 «О внесении изменений в реестр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трудовых договоров меж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ем-физиче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м, не являющимся ИП, и работник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гистрация трудовых договоров меж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ем-физиче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м, не являющимся ИП, и работникам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шт.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удовой кодекс РФ ст.303                Постановление Главы Лежневского муниципального района Ивановской области от 02.12.2008г. № 869 «Об утверждении Положения об отделе экономики и предпринимательства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передовым технологиям, методам хозяйствования, техническому перевоо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 предприятий агрокомплекса, по экономическим и бухгалтерским вопроса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онсультации по передовым технологиям, методам хозяйствования, техническому перевооружению  предприятий агрокомплекса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м и бухгалтерским вопросам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час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сультация-0,5 час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е лица район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Лежневского муниципального района Ивановской области от 02.12.2008г. № 869 «Об утверждении Положения об отделе экономики и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жневского муниципального района»,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 области от 28.12.2009г. №6 «Об утверждении долгосрочной целевой программы «Социальное развитие села Лежневского муниципального района Ивановской области до 2012 год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ельскохозяйственным товаропроизводителям в рамках государственной и муниципальной поддержки 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ого производства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8.05.2012г. №271 «О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ЖКХ, строительства, транспорта, связи и охраны окружающей среды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выплата в рамках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 ФЦП «Жилище» на 2011-2015 г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вод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) списка участников подпрограммы,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мь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Ф, бюджет Ивановской области, бюджет городског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, транспорта, связи и охраны окружающей сред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7.12.2010 №1050 «О федеральной целевой программе «Жилище» на 2011-2015 годы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Ивановской области от 20.04.2011 №113-п «Об утверждении подпрограммы «Обеспечение жильем молодых семей» долгосрочной целевой программы Ивановской области «Жилище» на 2011-2015 годы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убсидии в рамках реализации подпрограммы «Государственная поддержка граждан в сфере ипотечного кредитования» ДЦП Ивановской области «Жилищ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2015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64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A6466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 на</w:t>
            </w:r>
            <w:r w:rsidR="007A646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остановления Администрации Лежневского муниципального района от </w:t>
            </w:r>
            <w:r w:rsidR="00F27F30" w:rsidRPr="00F27F30">
              <w:rPr>
                <w:rFonts w:ascii="Times New Roman" w:hAnsi="Times New Roman" w:cs="Times New Roman"/>
                <w:sz w:val="24"/>
                <w:szCs w:val="24"/>
              </w:rPr>
              <w:t>31.10.2014г. № 685</w:t>
            </w:r>
            <w:r w:rsidR="007A6466" w:rsidRPr="00F27F30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7A6466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сводного (районного) списка участников подпрограммы, выдача свидетельст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, бюджет городского или сельских поселений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, транспорта, связи и охраны окружающей сред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Ивановской области от 30.03.2011 №82-п «Об утверждении подпрограммы «Государственная поддержка граждан в сфере ипотечного жилищного кредитования» долгосрочной целевой программы Ивановской области «Жилище» на 2011-2015 годы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услуг населению 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го обслуживания населения между поселениями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60D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26.06.2015г. №317 «О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ревозчиков, участие в разработке договоров на пассажирские перевоз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Лежневского муниципального район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, транспорта, связи и охраны окружающей сред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Лежневского муниципального района №888 от 17.10.2006г. «Об утверждении положения об отделе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а,тра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связи и охраны окружающей среды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границ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-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я поселений</w:t>
            </w:r>
          </w:p>
          <w:p w:rsidR="007A6466" w:rsidRDefault="007A646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</w:t>
            </w:r>
            <w:r w:rsidR="00F27F30" w:rsidRPr="00F27F30">
              <w:rPr>
                <w:rFonts w:ascii="Times New Roman" w:hAnsi="Times New Roman" w:cs="Times New Roman"/>
                <w:sz w:val="24"/>
                <w:szCs w:val="24"/>
              </w:rPr>
              <w:t xml:space="preserve">31.10.2014г. № 685 </w:t>
            </w:r>
            <w:r w:rsidRPr="00F27F3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лими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ю топливно-энергетических ресурсов для бюджетных учрежден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селе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связи и охраны окружающей сред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№888 от 17.10.2006г. «Об утверждении положения об отделе жилищно-комму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а,тра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связи и охраны окружающей среды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Pr="00497E3A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97E3A" w:rsidRPr="00497E3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газификацию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установку рекламной конструкции, аннулирование разрешения на установку рекла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, выдача предписаний о демонтаже самовольно установленных рекламных конструкций на территории Лежневского муниципального района Ивановской 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о наименование услуги на основании Постановления Администрации Лежневского муниципального района от 12.03.2013г. №113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екта правового акта (Постановления) о разрешении на установку рекламных конструкц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Лежн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ФЗ от 13.03.0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193-ФЗ от 21.07.07г.) «О рекламе»,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Лежневского муниципального района Ивановской области № 3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07(в ред. Решения Совета № 44 от 03.09.08г.) «Об утверждении Положения о порядке распространения, регистрации и размещения средств наружной рекламы и информации на территории Лежневского  муниципального района Ивановской области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Отдел управления делами администрации Лежневского муниципального района Ивановской области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смотрения обращения граждан в администрацию Лежн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05.02.2014г. №57 «Об отмене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жневского муниципального района от 25.05.2012 №300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пий, постановлений и распоря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Главы Лежневского муниципального район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граждан в администрацию Лежневского муниципального район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-ш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юридических лиц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правления делами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№59-ФЗ от 02.05.2006 «О порядке рассмотрения обращений граждан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 Лежневского района Ивановской области от 08.08.2002 №739 «Об утверждении инструкции администрации Лежневского муниципального района о делопроизводстве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управлению муниципальным имуществом, земельными ресурсами и архитектуре </w:t>
            </w:r>
            <w:r w:rsidR="00387618"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жневского </w:t>
            </w:r>
            <w:r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87618"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ской области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й, подготовка и принятие решений о передаче земельных участ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е не разграничена и земельных участков, находящихся в муниципальной  собственности Лежневско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, на которых расположены здания, строения, сооружения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полномочий по рассмотрению заявлений, подготовке и принятию решений о передаче земельных участков государственная собственность на которые не разграничена и земельных участков, находящихся в муниципальной собственности Лежневского муниципального района Ивановской области, на которых расположены здания, строения, сооруже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кодекс РФ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1.12.2001 № 178-ФЗ «О приватизации государственного и муниципального имущества в РФ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.№ 137-ФЗ «О введении в действие Земельного кодекса РФ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4.12.2007 №200-ОЗ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 до 1 января 2012год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вановской области от 31.12.2002 №111-ОЗ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м предоставлении земельных участков в собственность гражданам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от 26.02.2009 №12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о порядке подготовки и принятия решений о передаче земельных  участков, государственная собственность на которые не разграничена и зем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я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Лежневского муниципального района Ивановской области, на которых расположены з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, сооруж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</w:t>
            </w:r>
            <w:r w:rsidR="00497E3A">
              <w:rPr>
                <w:rFonts w:ascii="Times New Roman" w:hAnsi="Times New Roman" w:cs="Times New Roman"/>
                <w:sz w:val="24"/>
                <w:szCs w:val="24"/>
              </w:rPr>
              <w:t>Ивановской области №37 от 26.06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«Об утверждении положен</w:t>
            </w:r>
            <w:r w:rsidR="00497E3A">
              <w:rPr>
                <w:rFonts w:ascii="Times New Roman" w:hAnsi="Times New Roman" w:cs="Times New Roman"/>
                <w:sz w:val="24"/>
                <w:szCs w:val="24"/>
              </w:rPr>
              <w:t>ия  о комитете по управлению муниципальным имуществом, земельными ресурсами и архитектуре Администрации Лежн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-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торгов по продаже земельных участков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, земельных участков находящихся до разграни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земл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или права на заключение договоров аренды таких земельных участков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оведению торгов по продаже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находящихся в муниципальной собственности Лежневского муниципального района Ивановской области, земельных участков находящихся до разграничения государственной собственности на землю в государственной собственности или права на заключение договоров аренды таких земельных участк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орг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Лежн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02 г. №808 «Правила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инятию решений по предоставлению земельных участков для жилищного строительства из земель, находящихся в государственной  или муниципальной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границах территории Лежневского 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/1 аукцион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от 21.12.2006 №75  «Поряд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для жилищного строительства из земель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 или муниципальной собственности, расположенных в границах территории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х участков находящихся в муниципальной собственност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 и до разгранич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земл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для целей не связанных со строительством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ю заявлений, подготовке и принятию решений по предоставлению земельных участков находящихся в муниципальной собственности Лежневского муниципального района  Ивановской области и до разграничения государственной собственности на землю в государственной собственности для целей не связанных со строительством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5.10.2001 №137-ФЗ «О введении в действие Земельного кодекса РФ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1.11.2002 г. №808 «Правила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от 30.01.2007 №4 «Об утверждении положения о порядке предоставления земельных участков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Лежневского муниципального района Ивановской области и до разграничения государственной собственности на землю в государственной собственности для целей, не связанных со строительством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принятие решен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х участков из земель сельскохозяйственного назначения, находящихся в фон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-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униципальной собственности, расположенных в границах территории Лежн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инятию решений по предоставлению земельных участков из земель сельскохозяйственного назначения, находящихся в фонде перераспределения или муниципальной собственности, расположенных в границах территории Лежн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2 № 101-ФЗ «Об обороте земель сельскохозяйственного назнач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08.05.2008 № 31-ОЗ «Об обороте земель сельскохозяйственного назначения на территории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принятие решений о смене разрешенного использования земельных участков, расположенных в границах территории Лежн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инятию решений о смене разрешенного использования земельных участков из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, расположенных в границах территории Лежневского 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жневского муниципального района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граждан и юридических лиц по оформлению земельно-правовых документов, связанных с предоставлением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, находящихс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униципальной собственности, расположенных в границах территории Лежневского муниципального района Ивановской области 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юридических лиц по оформлению земельно-правовых документов, связа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земельных участков, находящихся в государственной или муниципальной собственности, расположенных в границах территории Лежневского 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браще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497E3A" w:rsidP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решений по передаче в арен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готов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ю решений по передаче в аренду муниципального имущества, находящегося в муниципальной собственности Лежневского муниципального район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Ф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от 27.06.2007 №4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) «Об утверждении положения о порядке владения, пользования и распоряжения муниципальной собственностью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проведение торгов на право заключения договоров арен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мущества, находящегося в муниципальной собственности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Ивановской области 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исполнения полномочий по рассмотрению заявлений, подготовке и проведению торгов на право заключения договоров аренды муниципального имущества, находящегося в муниципальной собственности Лежнев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орг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2001 № 178-ФЗ «О приватизации государственного или муниципального имуществ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 муниципального района Ивановской области от 27.06.2007 № 41 (в действующей редакции)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порядке владения, пользования и распоряжения муниципальной собственностью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укционов по продаж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ю заявлений, подготовке и проведению аукционов по продаже муниципального имущества, находящегося в муниципальной собственности Лежневского 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укцион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, юридические лиц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1.12.2001 № 178-ФЗ «О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или муниципального имуществ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от 02.07.2008 №35 «Об утверждении порядка приватизации муниципального имущества, находящегося в муниципальной собственности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утверждении положения  о комитете по управлению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документов и продаж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исполнения полномочий по рассмотрению заявлений, подготовка документов и продажа муниципального имущества, находящегося в муниципальной собственности Лежневского муниципального района Ивановской области посредством публичного предложе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делк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2001 № 178-ФЗ «О приватизации государственного или муниципального имуществ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от 02.07.2008 №35 «Об утверждении порядка приватизации муниципального имущества, находящегося в муниципальной собственности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документов и продаж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 без объявления цены</w:t>
            </w:r>
          </w:p>
          <w:p w:rsidR="001C2A1F" w:rsidRDefault="001C2A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а документов и продажа муниципального имущества, находящегося 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Лежневского муниципального района Ивановской области без объявления цены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делк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2001 № 178-ФЗ «О приватизации государственного или муниципального имуществ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от 02.07.2008 №35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приватизации муниципального имущества, находящегося в муниципальной собственности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1C2A1F" w:rsidRDefault="001C2A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ю заявлений 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9.02.2009 №8-ФЗ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о согласовании проектов границ земельных участков</w:t>
            </w:r>
          </w:p>
          <w:p w:rsidR="001C2A1F" w:rsidRDefault="001C2A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ю заявлений о согласовании проекта границ земельных участк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т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ся граждан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Лежнев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4.07.2007 №221-ФЗ “О государственном кадастре недвижимост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Ф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Ф от 30.10.2007г. №370 «Об утверждении перечня документов, прилагаемых к заявлению о приобретении прав на земельный участок, который находится в государственной и муниципальной собственности и на котором расположены здания, строения, сооружения"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емельных участков из земель сельскохозяйственного назначения, находящихся в государственной 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для создания фермерского хозяйства и осуществления его деятельности</w:t>
            </w:r>
          </w:p>
          <w:p w:rsidR="001C2A1F" w:rsidRDefault="001C2A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по рассмотрению заявлений, подготовке и принятию решений о приобретении земельных участков из земель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Р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1г. №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2г. №101-ФЗ «Об обороте земель сельскохозяйственного назнач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1.06.2003г. №7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крестьян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ермерском) хозяйстве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08.05.2008 г.№31-ОЗ «Об обороте земель сельскохозяйственного назначения на территории Ивановской области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отдел администрации Лежневского муниципального район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просов, связанных с предоставлением архивных докумен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пребывания получателей услуги во время посещения архива,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, обеспечение пожарной безопасности и охраны общественного порядк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56 от 26.04.2006г. «Об утверждении положе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м отдел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архивного отдела архивными документ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комплектование, обеспечение сохранности документов постоянного хранения и по личному составу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56 от 26.04.2006г. «Об утверждении положения об архивном отдел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ный отдел образования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 предоставления нач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и  среднего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 основ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-те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ам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общей культуры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здоровья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чени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, районный бюджет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-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6,5 до 18 лет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№ 3266-1  от 10.07.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27.12.2009)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03.1997 №288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10.03.2009)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типового положения о специальном(коррекционном) образовательном учреждении для обучающихся, воспитанников с ограниченными возможностями здоровь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3.2001 №196 «Об утверждении типового положения об общеобразовательном учрежде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№20 от 31.03.2006г. «Об утверждении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, творческих способностей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чени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лет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РФ № 3266-1  от 10.07.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09)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03.1997 №288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10.03.2009) «Об утверждении типового положения о специальном(коррекционном) образовательном учреждении для обучающихся, воспитанников с ограниченными возможностями здоровь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3.2001 №196 «Об утверждении типового положения об общеобразовательном учрежде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№20 от 31.03.2006г.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ения дошкольно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, обучение, присмотр и оздоровление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бюджет, средства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1,5 лет до 7 лет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№ 3266-1  от 10.07.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27.12.2009)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03.1997 №288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10.03.2009) «Об утверждении типового положения о специальном(коррекционном) образовательном учреждении для обучающихся, воспитанников с ограниченными возможностями здоровь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2.09.2008 №666 «Об утверждении Типового положения о дошко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учрежде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Лежневского муниципального района №20 от 31.03.2006г. «Об утверждении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дополнительным программа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-пода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курсам, репетиторство, углубленное изучение предмет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оговора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-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.работ-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латных услуг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-лем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1,5 лет до 18 лет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№ 3266-1  от 10.07.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27.12.2009)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03.1997 №288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10.03.2009) «Об утверждении типового положения о специальном(коррекционном) образовательном учреждении для обучающихся, воспитанников с ограничен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3.2001 №196 «Об утверждении типового положения об общеобразовательном учрежде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Лежневского муниципального района №20 от 31.03.2006г. «Об утверждении 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программу дошкольно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иема заявлений и постановки на учет и зачисление детей в образовательные учреждения, реализующие основную образовате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программу дошкольного образова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личеству мест в образовательном учреждени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;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0.07.1992 № 3266-1 «Об образовании»;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7.02.92 № 2300-1 «О защите прав потребителей»;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04.10.2000         № 751 «О Национальной доктрине образования в Российской Федерации»; 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2.09.2008 № 666 «Об утверждении Типового положения о дошкольном образовательном учреждении»;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ы образовательных учреждений;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бразовательного учреждения, регламентирующие порядок приема в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;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Лежневского муниципального района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 w:rsidP="00BC1D45">
            <w:pPr>
              <w:spacing w:before="20" w:afterLines="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Ф от 10.07.1992 № 3266-1 «Об образова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едеральный закон  от 02.05.2006 № 59-ФЗ «О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едеральный закон от 27.07.2006  № 149-ФЗ «Об информации, информационных технологиях и о защите информац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тановление Правительства РФ от 19.03.2001   № 196 «Об утверждении Типового положения об общеобразовательном учрежде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тановление Правительства РФ от 12.09.2008 г. № 666 «Об утвержд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ового положения о дошкольном образовательном учрежде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вы образовательных учреждений Лежневского муниципального район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№20 от 31.03.2006г. «Об утверждении 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оведения государственной (итоговой) аттестации обучающихся, осво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заявителем письменного ответа или  консультаций и разъяснений о порядке проведения  государственной (итогов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результатах единого государственного экзамена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,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05.2006г. №59-ФЗ «О порядке рассмотрения обращений граждан Российской Федерации»; Федеральный закон от 09.02.2009г. № 8-ФЗ «Об обесп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к информации о деятельности государственных органов и органов местного самоуправл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10.07.1992г. № 3266-1 "Об образовании"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оссийской Федерации от 28.11.2008г. № 362 «Об утверждении Положения о формах и порядке проведения государственной (итоговой) аттестации обучающихся, освоивших 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е программы средн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го) общего образования»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-зачисления учащихся в первый класс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;</w:t>
            </w:r>
          </w:p>
          <w:p w:rsidR="00387618" w:rsidRDefault="00387618">
            <w:pPr>
              <w:pStyle w:val="ConsPlusNormal"/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от 12.12.1993г.;</w:t>
            </w:r>
          </w:p>
          <w:p w:rsidR="00387618" w:rsidRDefault="00387618">
            <w:pPr>
              <w:pStyle w:val="ConsPlusNormal"/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3.07.1998 №124-ФЗ «Об основных гарантиях прав ребенка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оссийской Федерации от 10.07.1992 N 3266-1 "Об образовании";</w:t>
            </w:r>
          </w:p>
          <w:p w:rsidR="00387618" w:rsidRDefault="00387618">
            <w:pPr>
              <w:widowControl w:val="0"/>
              <w:shd w:val="clear" w:color="auto" w:fill="FFFFFF"/>
              <w:tabs>
                <w:tab w:val="left" w:pos="176"/>
                <w:tab w:val="left" w:pos="869"/>
              </w:tabs>
              <w:autoSpaceDE w:val="0"/>
              <w:autoSpaceDN w:val="0"/>
              <w:adjustRightInd w:val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31.05.2002 № 62-ФЗ "О гражданстве Российской Федерации";</w:t>
            </w:r>
          </w:p>
          <w:p w:rsidR="00387618" w:rsidRDefault="00387618">
            <w:pPr>
              <w:widowControl w:val="0"/>
              <w:shd w:val="clear" w:color="auto" w:fill="FFFFFF"/>
              <w:tabs>
                <w:tab w:val="left" w:pos="176"/>
                <w:tab w:val="left" w:pos="869"/>
              </w:tabs>
              <w:autoSpaceDE w:val="0"/>
              <w:autoSpaceDN w:val="0"/>
              <w:adjustRightInd w:val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19.02.1993 № 4530-1 "О вынужденных переселенцах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left="14" w:right="3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25.07.2002 № 115-ФЗ "О правовом 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иностранных граждан в Российской Федерации";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ое положение об общеобразовательном учреждении, утвержденное постановлением Правительства Российской Федерации от 19.03.2001 г. № 196;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ей успеваемости учащегося, ведение электронного дневника и электронного журнала успеваемости.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0.07.1992 г. N 3266-1 "Об образовани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 РФ от 07.02.1992 г. N 2300-1 "О защите прав потребителей";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закон от 02.05.2006 года N 59-ФЗ «О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Федеральный закон от 09.02.2009 г. № 8-ФЗ «Об обесп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 к информации о деятельности государственных органов и органов местного самоуправ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shd w:val="clear" w:color="auto" w:fill="FFFFFF"/>
              <w:tabs>
                <w:tab w:val="left" w:pos="1166"/>
              </w:tabs>
              <w:ind w:left="2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явителю необходимой для него информации об образовательных программах и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х, предметах, дисциплинах (модулях), годовых календарных учебных график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ых учреждениях, распо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а территории  Лежневского района.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shd w:val="clear" w:color="auto" w:fill="FFFFFF"/>
              <w:tabs>
                <w:tab w:val="left" w:pos="176"/>
              </w:tabs>
              <w:ind w:left="29"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 о правах ребенка; </w:t>
            </w:r>
          </w:p>
          <w:p w:rsidR="00387618" w:rsidRDefault="00387618">
            <w:pPr>
              <w:widowControl w:val="0"/>
              <w:shd w:val="clear" w:color="auto" w:fill="FFFFFF"/>
              <w:tabs>
                <w:tab w:val="left" w:pos="176"/>
                <w:tab w:val="left" w:pos="869"/>
              </w:tabs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10.07.1992 № 3266-1 "Об образовании";</w:t>
            </w:r>
          </w:p>
          <w:p w:rsidR="00387618" w:rsidRDefault="00387618">
            <w:pPr>
              <w:widowControl w:val="0"/>
              <w:shd w:val="clear" w:color="auto" w:fill="FFFFFF"/>
              <w:tabs>
                <w:tab w:val="left" w:pos="176"/>
                <w:tab w:val="left" w:pos="869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07.02.1992 № 2300-1 "О защите прав потребителей"; 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left="10" w:right="34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3.2001 г. №196 "Об утверждении Типового положения об общеобразовательном учреждении (с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и дополнениями)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right="38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03.11.1994 №1237 "Об утверждении Типового положения о вечернем (сменном) общеобразовательно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и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  <w:tab w:val="left" w:pos="869"/>
              </w:tabs>
              <w:ind w:right="3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Ф от 23.06. 200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884 "Об утверждении Положения о получении общего образования в форме экстерната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left="38" w:firstLin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Ф от 09.03.2004 № 1312 "Об утверждении базисного учебного плана и примерных учебны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ланов для образовательных учреждений, реализующих программы обще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бразования"; 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left="3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Ф от 05.03.2004 № 1089 "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  <w:tab w:val="left" w:pos="840"/>
              </w:tabs>
              <w:ind w:left="5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образования РФ от 14.07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/2967-6 "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".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каникуля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в образовательных учреждения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детям (обучающимся) мес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лагерях с дневным пребыванием в образовательных учреждениях в каникулярное врем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опла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-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правовыми актами Лежневского муниципального район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учреждения Лежн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(от 6 до 18 лет включительно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10.07.1992 № 3266-1 "Об образовании"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24.07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4-ФЗ "Об основных гарантиях прав ребенк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Ф от 28.04.1995 № 223 «Об активизации туристско-краеведческой деятельности с обучающимися и подготовке летнего отдыха»;</w:t>
            </w:r>
            <w:proofErr w:type="gramEnd"/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Ф от 13.07.2001 № 2688 «Об утверждении Порядка проведения смен профильных лагерей, лагерей с дневным пребыванием детей, лагерей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»;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жн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ая районная больниц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стационарная медицинская помощь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ко-санита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медико-санитарная помощ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ая в дневных стационарах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го питания детям 1-2 года жизн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 направление в аптеку электронных рецептов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12.03.2013 №113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правлений гражданам на прохождение медико-социальной экспертизы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12.03.2013 №113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прием к врачу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ординации социальной сферы администрации Лежневского муниципального район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анонс данных мероприятий в электронном вид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электронном виде на Интернет-сайте Администраци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и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времени и месте театральных представлений, филармонических и эстрадных концертов и гастрольных мероприятий театров и филармонии, киносеансов, анонс данных мероприятий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раще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ординации социальной сфер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2 №3612-1 «Основы законодательства Российской Федерации о культуре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06 №149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информации, информационных технологиях и о защите информ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ода №59-ФЗ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рядке рассмотрения обращений граждан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07.02.1992 №2300-1 «О защите прав потребителей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10 №210-ФЗ «Об организации предоставления государственных и муниципальных услуг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8.12.2005 №740 «О федеральной целевой программе «Культура России(2006-2011г.г.)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4.10.2005 №143-ОЗ «О культуре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тделе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сферы Администрации Лежневского муниципального района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отдел образования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ое обслуживание муниципальных учреждений Лежневского районного отдела образования</w:t>
            </w:r>
          </w:p>
          <w:p w:rsidR="00387618" w:rsidRDefault="00807F2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C2A1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="001C2A1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2A1F"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работка первичных бухгалтерских документов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оставление отчетов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четов (шт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, Муниципальное бюджетное учреждение Лежневского муниципального района «Централизованная бухгалтерия муниципальных учреждений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дошкольные образовательные учреждения, учреждение дополнительного образования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1.11.1996г. №129-ФЗ «О бухгалтерском учете» (с изменениями и дополнениями)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фина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БУ ЛМР «ЦБ МУ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методическое сопровождение образовательного процесса</w:t>
            </w:r>
          </w:p>
          <w:p w:rsidR="00387618" w:rsidRDefault="00807F2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C2A1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="001C2A1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2A1F"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обеспечение, освещение деятельности Лежневского районного отдела образования и его подведомственных учреждений в области образования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орядочение процессов подготовки и проведения районных образовательных мероприятий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ышение количества участников в региональных, муниципальных конференциях, конкурсах, олимпиадах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оздание условий для формирования сетевой структуры образования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сультационное сопровождение планируемых мероприятий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етодическое сопровождение промежуточной и итоговой аттестации учащихся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оведение аттестации педагогических работников дополнительного, дошкольного, общего образова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тче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шт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ед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ед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кадров ед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(шт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(ед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(ед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отдел образования, Муниципа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отдел образования, дошкольные и общеобразовательные учреждения Лежневского муниципального район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РФ от 10.07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266-1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Pr="00BB0F14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итет по управлению муниципальным  имуществом, земельными ресурсами и архитектуре Лежневского муниципального района </w:t>
            </w:r>
            <w:r w:rsidRPr="00BB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ской области</w:t>
            </w:r>
            <w:r w:rsidR="00387618" w:rsidRPr="00BB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4260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>ы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овании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несена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>, изменена на основании Постановления Администрации Лежневского муниципального района Ивановской области от 26.06.2015г. №317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естр муниципальных услуг Лежне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азрешения о согласовании переустройства и (или) перепланировки жилого помеще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кодекс РФ от 29.12.2004г. № 188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4.05г.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4260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 xml:space="preserve"> о переводе или об отказе в переводе жилого 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в </w:t>
            </w:r>
            <w:proofErr w:type="gramStart"/>
            <w:r w:rsidR="0038761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="00387618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жневского муниципального района Ивановской област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а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района»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>, изменена на основании Постановления Администрации Лежневского муниципального района Ивановской области от 26.06.2015г. №317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естр муниципальных услуг Лежне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разрешения о переводе, либо отказа в переводе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кодекс РФ от 29.12.2004г. № 188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от 29.12.04г. № 190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й кодекс РФ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1.06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азрешений на строительство,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, а также на ввод объектов в эксплуатацию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выдача разрешений на строительство, реконструкцию, а также на ввод объе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от 29.12.04г. № 190-ФЗ;</w:t>
            </w:r>
          </w:p>
          <w:p w:rsidR="00387618" w:rsidRDefault="00BC1D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19.02.2015 №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ия на строительство и формы разрешения на ввод объекта в эксплуатацию»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4260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 xml:space="preserve">ыдача ордеров на земляные работы в черте населенных 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жневского муниципального района Ивановской област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а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муниципального района»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>, изменена на основании Постановлени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Администрации Лежневского муниципального района Ивановской области от 26.06.2015г. №317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естр муниципальных услуг Лежне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выдача ордеров на производство земляных работ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от 29.12.04г. № 190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4260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>ыдача градостроительного плана земельного участка (ГПЗУ)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жневского муниципального района Ивановской 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а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муниципального района»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, изменена на основании Постановления Администрации Лежневского муниципального района 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 от 26.06.2015г. №317«О внесении изменений в реестр муниципальных услуг Лежне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выдача ГПЗУ или отказ в выдаче ГПЗУ с указанием причин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от 29.12.04г. № 190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387618" w:rsidRDefault="00BC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т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от 06.06.2016 № 400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градостроительного плана земельного участка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жн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ая районная больниц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рачебная медицинская помощь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несена на основании Постановления Администрации Лежневского муниципального района от 18.05.2012 №271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муниципальных услуг Лежневского муниципального района</w:t>
            </w: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и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ю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доврачебной медицинской помощи по: сестринскому делу, экспертизе временной нетрудоспособности, лечебному делу, акушерскому делу, медицинской статист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генологии, стоматологии, стоматологии ортопедической, функциональной диагностике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амбулаторно-поликлинической  медицинской помощи: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осуществлении первичной медико-санитарной помощи; б) при осуществлении медицинской помощи женщинам в период беременности, во время и после родов; в)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й медицинской помощи; г) при осуществлении скорой медицинской помощ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сеще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ых гарантий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г. №323-ФЗ «Об основах охраны здоровья граждан в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вановской области от 29.12.2011г. №522-п «Об утверждении Территориальной программы государственных гарантий бесплатного оказания гражд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на территории Ивановской области на 2012 год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Лежневского муниципального района от 19.12.2011г. № 565 «Об утверждении Устава муниципа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Финансовый отдел Администрации Лежневского муниципального район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лиц, замещавших выборные муниципальные должности и муниципальные должности муниципальной службы Лежневского муниципального района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перерасчет, выплата и доставка пенсии за выслугу лет лицам, замещавшим выборные муниципальные должности и муниципальные должности муниципальной службы Лежневского 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15.12.2001г. №166-ФЗ «О государственном пенсионном обеспечении в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вановской области от 24.10.2005 № 140-ОЗ «О государственном пенсионном обеспечении граждан, проход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гражданскую службу в органах государственной власти Ивановской области и иных государственных органах Ивановской области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3.06.2008  №72-ОЗ «О муниципальной службе Ивановской области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Лежневского муниципального района;</w:t>
            </w:r>
          </w:p>
          <w:p w:rsidR="00387618" w:rsidRDefault="00387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от 19.12.2007г  №77 «О пенсионном обеспечении лиц, замещавших выборные муниципальные должности и муниципальн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Лежневского муниципального район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Лежневского муниципального района от 29.01.2008г. №36 « О порядке назначения, перерасчета, выплаты и доставки пенсии за выслугу лет лицам, замещавшим выборные муниципальные должности и муниципальные должности муниципальной службы Лежневского муниципального района Ивановской области»</w:t>
            </w:r>
          </w:p>
        </w:tc>
      </w:tr>
      <w:tr w:rsidR="00013720" w:rsidRPr="00013720" w:rsidTr="0041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0"/>
        </w:trPr>
        <w:tc>
          <w:tcPr>
            <w:tcW w:w="15300" w:type="dxa"/>
            <w:gridSpan w:val="18"/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1372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имуществом, земельными ресурсами и архитектуре</w:t>
            </w:r>
            <w:r w:rsidR="00BB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жневского муниципального района Ивановской области</w:t>
            </w:r>
          </w:p>
        </w:tc>
      </w:tr>
      <w:tr w:rsidR="00013720" w:rsidRPr="00013720" w:rsidTr="00410D5B">
        <w:tblPrEx>
          <w:tblLook w:val="0000"/>
        </w:tblPrEx>
        <w:trPr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Выдача акта освидетельствования проведения основных работ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роительств</w:t>
            </w:r>
            <w:proofErr w:type="gram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реконструкции) объекта индивидуального жилищного строительства, осуществляемому с привлечением средств материнского(семейного) капитал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акта освидетельствования проведения основных работ по строительств</w:t>
            </w:r>
            <w:proofErr w:type="gram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реко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трукции) объекта индивидуального жилищного строительства, осуществляемому с привлечением средств материнского(семейного) капитал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Шт.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бесплатн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, земельными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от 29.12.2006г. №256-ФЗ «О дополнительных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х государственной поддержки семей, имеющих детей»;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 РФ  от 17.06.2011 №286 «Об утверждении формы документа, подтверждающего проведение основных работ по строительству объекта индивидуального жилищного строительств</w:t>
            </w:r>
            <w:proofErr w:type="gram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монтаж фундамента, возведение стен и кровли) или  проведение работ по реконструкции объекта индивидуального жилищного строительства, в результате которых общая площадь жилого помещения(жилых помещений) реконструируемого объекта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;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8.2011г. № 686  «Об утверждении правил выдачи документа, подтверждающего проведение основных работ по строительств</w:t>
            </w:r>
            <w:proofErr w:type="gram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реконструкции) объекта индивидуального жилищного строительства, осуществляемому с  привлечением средств материнского(семейного) капитала»</w:t>
            </w:r>
          </w:p>
        </w:tc>
      </w:tr>
      <w:tr w:rsidR="00013720" w:rsidRPr="00013720" w:rsidTr="00410D5B">
        <w:tblPrEx>
          <w:tblLook w:val="0000"/>
        </w:tblPrEx>
        <w:trPr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, содержащихся в информационной системе обеспечения градостроительной деятельности на территории Лежневского муниципального район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авление) сведений, копий, документов, картографического материала со сведениями из одного или нескольких разделов, содержащихся в ИСОГД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Шт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ы определяется муниципальными правовыми актами Лежневского муниципального района в соответствии с действующим законодательством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, органы местного самоуправления, физические или юридические лиц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ы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одекс Российской Федерации от 29.12.2004 №190-ФЗ;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9.06.2006 №363 «Об информационном обеспечении  градостроительной деятельности»;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 РФ от 30.08.2007г. №85 «Об утверждении документов по ведению информационной системы обеспечения градостроительной деятельности»</w:t>
            </w:r>
          </w:p>
        </w:tc>
      </w:tr>
      <w:tr w:rsidR="00013720" w:rsidRPr="00013720" w:rsidTr="00410D5B">
        <w:tblPrEx>
          <w:tblLook w:val="0000"/>
        </w:tblPrEx>
        <w:trPr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на территории Лежневского муниципального района Ивановской области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 о предоставлении разрешения на отклонение от предельных параметров разрешенного строительства,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Шт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, расходы, связанные с организацией и проведение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убличных слушаний, несет физическое или юридическое лиц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, земельными ресурсами и архитектуре Администрации Лежневского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от 29.12.2004 №190-ФЗ</w:t>
            </w:r>
          </w:p>
        </w:tc>
      </w:tr>
      <w:tr w:rsidR="00CB5570" w:rsidRPr="00013720" w:rsidTr="00410D5B">
        <w:tblPrEx>
          <w:tblLook w:val="0000"/>
        </w:tblPrEx>
        <w:trPr>
          <w:trHeight w:val="475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Лежневского муниципального района Иванов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, расходы, связанные с организацией и проведением публичных слушаний, несет физическое или юридическое лиц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от 29.12.2004 №190-ФЗ</w:t>
            </w:r>
          </w:p>
          <w:p w:rsidR="00CB5570" w:rsidRPr="00CB5570" w:rsidRDefault="00CB5570" w:rsidP="00CB5570"/>
          <w:p w:rsidR="00CB5570" w:rsidRPr="00CB5570" w:rsidRDefault="00CB5570" w:rsidP="00CB5570"/>
          <w:p w:rsidR="00CB5570" w:rsidRPr="00CB5570" w:rsidRDefault="00CB5570" w:rsidP="00CB5570"/>
          <w:p w:rsidR="00CB5570" w:rsidRPr="00CB5570" w:rsidRDefault="00CB5570" w:rsidP="00CB5570"/>
          <w:p w:rsidR="00CB5570" w:rsidRDefault="00CB5570" w:rsidP="00CB5570">
            <w:pPr>
              <w:jc w:val="right"/>
            </w:pPr>
          </w:p>
          <w:p w:rsidR="00CB5570" w:rsidRPr="00CB5570" w:rsidRDefault="00CB5570" w:rsidP="00CB5570">
            <w:pPr>
              <w:jc w:val="right"/>
            </w:pPr>
          </w:p>
        </w:tc>
      </w:tr>
    </w:tbl>
    <w:tbl>
      <w:tblPr>
        <w:tblStyle w:val="a9"/>
        <w:tblW w:w="15309" w:type="dxa"/>
        <w:tblInd w:w="108" w:type="dxa"/>
        <w:tblLayout w:type="fixed"/>
        <w:tblLook w:val="04A0"/>
      </w:tblPr>
      <w:tblGrid>
        <w:gridCol w:w="567"/>
        <w:gridCol w:w="1701"/>
        <w:gridCol w:w="2268"/>
        <w:gridCol w:w="1560"/>
        <w:gridCol w:w="1417"/>
        <w:gridCol w:w="1701"/>
        <w:gridCol w:w="2126"/>
        <w:gridCol w:w="1843"/>
        <w:gridCol w:w="2126"/>
      </w:tblGrid>
      <w:tr w:rsidR="00410D5B" w:rsidRPr="00E761EC" w:rsidTr="00410D5B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410D5B" w:rsidRPr="00BE559D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</w:t>
            </w:r>
          </w:p>
          <w:p w:rsidR="00BE559D" w:rsidRPr="00BE559D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постановления об утверждении схемы расположения земельного участка</w:t>
            </w:r>
          </w:p>
        </w:tc>
        <w:tc>
          <w:tcPr>
            <w:tcW w:w="1560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10.2001 года №137-ФЗ «О введении в действие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права постоянного (бессрочного) пользования, пожизненного наследуемого владения земельным участком по заявлению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бладателя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постановления о прекращении права постоянного (бессрочного) пользования, пожизненного наследуемого владения земельным участком по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ю правообладателя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на котором расположены здания, сооружения (в собственность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аренду, постоянное (бессрочное) пользование, безвозмездное пользование</w:t>
            </w:r>
            <w:proofErr w:type="gramEnd"/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постановления о предоставлении земельного участка,</w:t>
            </w:r>
            <w:r w:rsidR="00B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</w:t>
            </w: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на котором расположены здания, сооружения (в собственность, аренду, постоянное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ссрочное) пользование, безвозмездное пользование</w:t>
            </w:r>
            <w:proofErr w:type="gramEnd"/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  <w:p w:rsidR="00BE559D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Ивановской 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04.02.2016г. №14)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постановления о </w:t>
            </w: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редварительном</w:t>
            </w:r>
            <w:proofErr w:type="gramEnd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едоставления земельного участка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559D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оргов по продаже земельных участков или права на заключение договоров аренды таких земельных участков</w:t>
            </w:r>
          </w:p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59D"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E559D"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="00BE559D"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</w:t>
            </w:r>
            <w:r w:rsidR="00BE559D"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района Ивановской области от 04.02.2016г. №14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проведение торгов по </w:t>
            </w:r>
            <w:r w:rsidR="00B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продаже </w:t>
            </w:r>
          </w:p>
          <w:p w:rsidR="00410D5B" w:rsidRPr="00E761EC" w:rsidRDefault="00BE559D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</w:t>
            </w:r>
            <w:r w:rsidR="00410D5B" w:rsidRPr="00E761EC">
              <w:rPr>
                <w:rFonts w:ascii="Times New Roman" w:hAnsi="Times New Roman" w:cs="Times New Roman"/>
                <w:sz w:val="24"/>
                <w:szCs w:val="24"/>
              </w:rPr>
              <w:t>участков или права на заключение договоров аренды таких земельных участ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торг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 г. «Об утверждении положения о комитете по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410D5B" w:rsidRPr="00E761EC" w:rsidRDefault="00410D5B" w:rsidP="00807F2E">
            <w:pPr>
              <w:ind w:left="99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ых участков без предоставления земельных участков и установления сервитута в целях, предусмотренных пунктом 1 статьи 39.34 Земельного кодекса Российской Федерации»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азрешений на использование земель или земельных участков без предоставления земельных участков и установления сервитута  в целях, предусмотренных пунктом 1 статьи 39.34 Земельного кодекса Российской Федерации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 г</w:t>
            </w: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комитете по управлению муниципальным имуществом, земельными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410D5B" w:rsidRPr="00E761EC" w:rsidRDefault="00410D5B" w:rsidP="00807F2E">
            <w:pPr>
              <w:ind w:left="99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использование земель или земельных участков без предоставления земельных участков и установления сервитута в целях, предусмотренных пунктом </w:t>
            </w:r>
            <w:r w:rsidRPr="00E761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3 статьи 39.36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»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азрешений на использование земель или земельных участков без предоставления земельных участков и установления сервитута  в целях, предусмотренных пунктом </w:t>
            </w:r>
            <w:r w:rsidRPr="00E761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3 статьи 39.36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 г. «Об утверждении положения о комитете по управлению муниципальным имуществом, земельными ресурсами и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е Администрации Лежневского муниципального района»</w:t>
            </w:r>
          </w:p>
        </w:tc>
      </w:tr>
      <w:tr w:rsidR="00410D5B" w:rsidRPr="00E761EC" w:rsidTr="0041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410D5B" w:rsidRPr="00E761EC" w:rsidRDefault="00410D5B" w:rsidP="00807F2E">
            <w:pPr>
              <w:ind w:left="99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муниципального имущества, находящегося в муниципальной собственности Лежневского муниципального района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Ивановской области от 04.02.2016г. 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 передаче в аренду муниципального имущества и договор аренды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07.2006 N 135-ФЗ  "О защите конкуренции"</w:t>
            </w:r>
          </w:p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от 27.06.2007 N 41</w:t>
            </w:r>
          </w:p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порядке владения, пользования и распоряжения муниципальной собственностью Лежневского муниципального района Ивановской области"</w:t>
            </w:r>
          </w:p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Ивановской 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1454BF" w:rsidRPr="00E761EC" w:rsidTr="0041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1454BF" w:rsidRPr="006E417B" w:rsidRDefault="001454BF" w:rsidP="002E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701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правовых актов о м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х и сборах Лежневского городского поселения и Лежневского муниципального района</w:t>
            </w:r>
          </w:p>
        </w:tc>
        <w:tc>
          <w:tcPr>
            <w:tcW w:w="2268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Лежне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и Лежневского муниципального района</w:t>
            </w:r>
          </w:p>
        </w:tc>
        <w:tc>
          <w:tcPr>
            <w:tcW w:w="1560" w:type="dxa"/>
          </w:tcPr>
          <w:p w:rsidR="001454BF" w:rsidRPr="006E417B" w:rsidRDefault="001454BF" w:rsidP="002E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бесплатно</w:t>
            </w:r>
          </w:p>
        </w:tc>
        <w:tc>
          <w:tcPr>
            <w:tcW w:w="1701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Лежневского муниципального района Ивановской области </w:t>
            </w:r>
          </w:p>
        </w:tc>
        <w:tc>
          <w:tcPr>
            <w:tcW w:w="1843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 и налоговые агенты, плательщики сборов и страховых взносов</w:t>
            </w:r>
          </w:p>
        </w:tc>
        <w:tc>
          <w:tcPr>
            <w:tcW w:w="2126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 (часть первая) от 31.07.1998 №146-Ф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17B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E417B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7.07.2010 №210-ФЗ «Об организации предоставления государственных и муниципальных </w:t>
            </w:r>
            <w:r w:rsidRPr="006E4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10D5B" w:rsidRPr="00E761EC" w:rsidRDefault="00410D5B" w:rsidP="00410D5B">
      <w:pPr>
        <w:pStyle w:val="a7"/>
        <w:spacing w:before="0"/>
        <w:ind w:firstLine="567"/>
        <w:rPr>
          <w:rFonts w:ascii="Times New Roman" w:hAnsi="Times New Roman" w:cs="Times New Roman"/>
        </w:rPr>
      </w:pPr>
      <w:r w:rsidRPr="00E761EC">
        <w:rPr>
          <w:rFonts w:ascii="Times New Roman" w:hAnsi="Times New Roman" w:cs="Times New Roman"/>
        </w:rPr>
        <w:lastRenderedPageBreak/>
        <w:t xml:space="preserve"> </w:t>
      </w:r>
    </w:p>
    <w:p w:rsidR="00387618" w:rsidRPr="00013720" w:rsidRDefault="00387618" w:rsidP="00387618">
      <w:pPr>
        <w:rPr>
          <w:rFonts w:ascii="Times New Roman" w:hAnsi="Times New Roman" w:cs="Times New Roman"/>
          <w:sz w:val="24"/>
          <w:szCs w:val="24"/>
        </w:rPr>
      </w:pPr>
    </w:p>
    <w:p w:rsidR="00387618" w:rsidRPr="00013720" w:rsidRDefault="00387618" w:rsidP="00387618">
      <w:pPr>
        <w:rPr>
          <w:rFonts w:ascii="Times New Roman" w:hAnsi="Times New Roman" w:cs="Times New Roman"/>
          <w:sz w:val="24"/>
          <w:szCs w:val="24"/>
        </w:rPr>
      </w:pPr>
    </w:p>
    <w:p w:rsidR="00387618" w:rsidRPr="00013720" w:rsidRDefault="00387618">
      <w:pPr>
        <w:rPr>
          <w:sz w:val="24"/>
          <w:szCs w:val="24"/>
        </w:rPr>
      </w:pPr>
    </w:p>
    <w:sectPr w:rsidR="00387618" w:rsidRPr="00013720" w:rsidSect="00F706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F66DC"/>
    <w:multiLevelType w:val="singleLevel"/>
    <w:tmpl w:val="BDAC0CD0"/>
    <w:lvl w:ilvl="0">
      <w:start w:val="1"/>
      <w:numFmt w:val="decimal"/>
      <w:lvlText w:val="%1."/>
      <w:legacy w:legacy="1" w:legacySpace="0" w:legacyIndent="5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618"/>
    <w:rsid w:val="00013720"/>
    <w:rsid w:val="0008225D"/>
    <w:rsid w:val="000A69AC"/>
    <w:rsid w:val="000E7D2B"/>
    <w:rsid w:val="001454BF"/>
    <w:rsid w:val="001C2A1F"/>
    <w:rsid w:val="00277C86"/>
    <w:rsid w:val="00387618"/>
    <w:rsid w:val="00410D5B"/>
    <w:rsid w:val="004260DF"/>
    <w:rsid w:val="004264BD"/>
    <w:rsid w:val="00497E3A"/>
    <w:rsid w:val="005A3849"/>
    <w:rsid w:val="006B2578"/>
    <w:rsid w:val="006E3D92"/>
    <w:rsid w:val="007A6466"/>
    <w:rsid w:val="00807F2E"/>
    <w:rsid w:val="008D267F"/>
    <w:rsid w:val="009E13F2"/>
    <w:rsid w:val="00A3710B"/>
    <w:rsid w:val="00BB0F14"/>
    <w:rsid w:val="00BC1D45"/>
    <w:rsid w:val="00BC37F5"/>
    <w:rsid w:val="00BE559D"/>
    <w:rsid w:val="00C7381D"/>
    <w:rsid w:val="00CB5570"/>
    <w:rsid w:val="00D926DC"/>
    <w:rsid w:val="00E65BC6"/>
    <w:rsid w:val="00F060F4"/>
    <w:rsid w:val="00F27F30"/>
    <w:rsid w:val="00F70631"/>
    <w:rsid w:val="00F8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387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38761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3876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876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87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410D5B"/>
    <w:pPr>
      <w:widowControl w:val="0"/>
      <w:shd w:val="clear" w:color="auto" w:fill="FFFFFF"/>
      <w:spacing w:before="343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10D5B"/>
    <w:rPr>
      <w:rFonts w:ascii="Arial" w:eastAsia="Times New Roman" w:hAnsi="Arial" w:cs="Arial"/>
      <w:sz w:val="24"/>
      <w:szCs w:val="24"/>
      <w:shd w:val="clear" w:color="auto" w:fill="FFFFFF"/>
    </w:rPr>
  </w:style>
  <w:style w:type="table" w:styleId="a9">
    <w:name w:val="Table Grid"/>
    <w:basedOn w:val="a1"/>
    <w:uiPriority w:val="59"/>
    <w:rsid w:val="00410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0F91-C09C-4550-B55A-4836D079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27</Words>
  <Characters>6456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admin</cp:lastModifiedBy>
  <cp:revision>5</cp:revision>
  <dcterms:created xsi:type="dcterms:W3CDTF">2016-05-31T06:10:00Z</dcterms:created>
  <dcterms:modified xsi:type="dcterms:W3CDTF">2017-04-20T07:29:00Z</dcterms:modified>
</cp:coreProperties>
</file>